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F1FF4" w:rsidRPr="003173CD" w:rsidRDefault="00FF1FF4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FF1FF4" w:rsidRPr="003173CD" w:rsidRDefault="00FF1FF4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Default="00FF1FF4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Факуль</w:t>
      </w:r>
      <w:r w:rsidR="00370EDD">
        <w:rPr>
          <w:rFonts w:ascii="Times New Roman" w:hAnsi="Times New Roman" w:cs="Times New Roman"/>
          <w:sz w:val="28"/>
          <w:szCs w:val="28"/>
        </w:rPr>
        <w:t>тет компьютерных систем и сетей</w:t>
      </w:r>
    </w:p>
    <w:p w:rsidR="00370EDD" w:rsidRPr="003173CD" w:rsidRDefault="00370EDD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976" w:rsidRPr="00EE0976" w:rsidRDefault="00FF1FF4" w:rsidP="00370ED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E0976" w:rsidRPr="00EE0976" w:rsidSect="00370EDD">
          <w:type w:val="continuous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  <w:r w:rsidRPr="003173CD">
        <w:rPr>
          <w:rFonts w:ascii="Times New Roman" w:hAnsi="Times New Roman" w:cs="Times New Roman"/>
          <w:sz w:val="28"/>
          <w:szCs w:val="28"/>
        </w:rPr>
        <w:t>Дисциплина:</w:t>
      </w:r>
      <w:r w:rsidR="00370EDD">
        <w:rPr>
          <w:rFonts w:ascii="Times New Roman" w:hAnsi="Times New Roman" w:cs="Times New Roman"/>
          <w:sz w:val="28"/>
          <w:szCs w:val="28"/>
        </w:rPr>
        <w:tab/>
      </w:r>
      <w:r w:rsidR="00EE0976">
        <w:rPr>
          <w:rFonts w:ascii="Times New Roman" w:hAnsi="Times New Roman" w:cs="Times New Roman"/>
          <w:sz w:val="28"/>
          <w:szCs w:val="28"/>
        </w:rPr>
        <w:t>Конструирование программ и</w:t>
      </w:r>
    </w:p>
    <w:p w:rsidR="00FF1FF4" w:rsidRPr="00EE0976" w:rsidRDefault="00370EDD" w:rsidP="00370ED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0976">
        <w:rPr>
          <w:rFonts w:ascii="Times New Roman" w:hAnsi="Times New Roman" w:cs="Times New Roman"/>
          <w:sz w:val="28"/>
          <w:szCs w:val="28"/>
        </w:rPr>
        <w:t>языки программирования</w:t>
      </w: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3173CD" w:rsidRDefault="00FF1FF4" w:rsidP="00370E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К ЗАЩИТЕ ДОПУСТИТЬ</w:t>
      </w:r>
    </w:p>
    <w:p w:rsidR="00FF1FF4" w:rsidRPr="003173CD" w:rsidRDefault="00EE0976" w:rsidP="00370E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FF1FF4" w:rsidRPr="003173CD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А. М. Ковальчук</w:t>
      </w: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на тему</w:t>
      </w:r>
    </w:p>
    <w:p w:rsidR="00FF1FF4" w:rsidRPr="003173CD" w:rsidRDefault="00FF1FF4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0E0801" w:rsidRDefault="000E0801" w:rsidP="00317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801">
        <w:rPr>
          <w:rFonts w:ascii="Times New Roman" w:hAnsi="Times New Roman" w:cs="Times New Roman"/>
          <w:sz w:val="28"/>
          <w:szCs w:val="28"/>
        </w:rPr>
        <w:t>Психологические тесты</w:t>
      </w:r>
    </w:p>
    <w:p w:rsidR="00FF1FF4" w:rsidRPr="000E0801" w:rsidRDefault="00FF1FF4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0E0801" w:rsidRDefault="00FF1FF4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3173CD" w:rsidRDefault="00FF1FF4" w:rsidP="00317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3CD">
        <w:rPr>
          <w:rFonts w:ascii="Times New Roman" w:hAnsi="Times New Roman" w:cs="Times New Roman"/>
          <w:sz w:val="28"/>
          <w:szCs w:val="28"/>
        </w:rPr>
        <w:t>БГУИР КР 1-40 02 01</w:t>
      </w:r>
      <w:r w:rsidR="00370EDD">
        <w:rPr>
          <w:rFonts w:ascii="Times New Roman" w:hAnsi="Times New Roman" w:cs="Times New Roman"/>
          <w:sz w:val="28"/>
          <w:szCs w:val="28"/>
        </w:rPr>
        <w:t xml:space="preserve"> </w:t>
      </w:r>
      <w:r w:rsidR="000E0801">
        <w:rPr>
          <w:rFonts w:ascii="Times New Roman" w:hAnsi="Times New Roman" w:cs="Times New Roman"/>
          <w:sz w:val="28"/>
          <w:szCs w:val="28"/>
        </w:rPr>
        <w:t>18</w:t>
      </w:r>
      <w:r w:rsidRPr="003173CD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FF1FF4" w:rsidRPr="003173CD" w:rsidRDefault="00FF1FF4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Pr="003173CD" w:rsidRDefault="00FF1FF4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FF4" w:rsidRDefault="00FF1FF4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6A8" w:rsidRDefault="009C26A8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6A8" w:rsidRDefault="009C26A8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6A8" w:rsidRPr="003173CD" w:rsidRDefault="009C26A8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36"/>
      </w:tblGrid>
      <w:tr w:rsidR="009C26A8" w:rsidTr="00EF5828">
        <w:tc>
          <w:tcPr>
            <w:tcW w:w="4785" w:type="dxa"/>
          </w:tcPr>
          <w:p w:rsidR="009C26A8" w:rsidRPr="009C26A8" w:rsidRDefault="009C26A8" w:rsidP="00370E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85" w:type="dxa"/>
            <w:vAlign w:val="center"/>
          </w:tcPr>
          <w:p w:rsidR="009C26A8" w:rsidRPr="000E0801" w:rsidRDefault="000E0801" w:rsidP="00197519">
            <w:pPr>
              <w:autoSpaceDE w:val="0"/>
              <w:autoSpaceDN w:val="0"/>
              <w:adjustRightInd w:val="0"/>
              <w:spacing w:line="240" w:lineRule="auto"/>
              <w:ind w:left="2303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E080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01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01">
              <w:rPr>
                <w:rFonts w:ascii="Times New Roman" w:hAnsi="Times New Roman" w:cs="Times New Roman"/>
                <w:sz w:val="28"/>
                <w:szCs w:val="28"/>
              </w:rPr>
              <w:t>Одод</w:t>
            </w:r>
          </w:p>
        </w:tc>
      </w:tr>
      <w:tr w:rsidR="009C26A8" w:rsidTr="00EF5828">
        <w:trPr>
          <w:trHeight w:val="340"/>
        </w:trPr>
        <w:tc>
          <w:tcPr>
            <w:tcW w:w="4785" w:type="dxa"/>
            <w:vAlign w:val="center"/>
          </w:tcPr>
          <w:p w:rsidR="009C26A8" w:rsidRDefault="009C26A8" w:rsidP="001975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C26A8" w:rsidRDefault="009C26A8" w:rsidP="0019751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6A8" w:rsidTr="00EF5828">
        <w:tc>
          <w:tcPr>
            <w:tcW w:w="4785" w:type="dxa"/>
          </w:tcPr>
          <w:p w:rsidR="009C26A8" w:rsidRDefault="009C26A8" w:rsidP="00370E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85" w:type="dxa"/>
            <w:vAlign w:val="center"/>
          </w:tcPr>
          <w:p w:rsidR="009C26A8" w:rsidRDefault="009C26A8" w:rsidP="00EF5828">
            <w:pPr>
              <w:autoSpaceDE w:val="0"/>
              <w:autoSpaceDN w:val="0"/>
              <w:adjustRightInd w:val="0"/>
              <w:spacing w:line="240" w:lineRule="auto"/>
              <w:ind w:left="24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. Ковальчук</w:t>
            </w:r>
          </w:p>
        </w:tc>
      </w:tr>
    </w:tbl>
    <w:p w:rsidR="00370EDD" w:rsidRPr="003173CD" w:rsidRDefault="00370EDD" w:rsidP="00370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FF4" w:rsidRPr="003173CD" w:rsidRDefault="00FF1FF4" w:rsidP="00480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EDD" w:rsidRDefault="00370EDD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EDD" w:rsidRDefault="00370EDD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EDD" w:rsidRDefault="00370EDD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EDD" w:rsidRPr="003173CD" w:rsidRDefault="00370EDD" w:rsidP="003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EDD" w:rsidRPr="003173CD" w:rsidRDefault="006F35A2" w:rsidP="00E66C22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F35A2">
        <w:rPr>
          <w:rFonts w:ascii="Times New Roman" w:hAnsi="Times New Roman" w:cs="Times New Roman"/>
          <w:sz w:val="28"/>
          <w:szCs w:val="28"/>
        </w:rPr>
        <w:t>МИНСК 2017</w:t>
      </w:r>
    </w:p>
    <w:sectPr w:rsidR="00370EDD" w:rsidRPr="003173CD" w:rsidSect="00370EDD">
      <w:type w:val="continuous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8A" w:rsidRDefault="0005498A" w:rsidP="003173CD">
      <w:pPr>
        <w:spacing w:after="0" w:line="240" w:lineRule="auto"/>
      </w:pPr>
      <w:r>
        <w:separator/>
      </w:r>
    </w:p>
  </w:endnote>
  <w:endnote w:type="continuationSeparator" w:id="0">
    <w:p w:rsidR="0005498A" w:rsidRDefault="0005498A" w:rsidP="0031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8A" w:rsidRDefault="0005498A" w:rsidP="003173CD">
      <w:pPr>
        <w:spacing w:after="0" w:line="240" w:lineRule="auto"/>
      </w:pPr>
      <w:r>
        <w:separator/>
      </w:r>
    </w:p>
  </w:footnote>
  <w:footnote w:type="continuationSeparator" w:id="0">
    <w:p w:rsidR="0005498A" w:rsidRDefault="0005498A" w:rsidP="00317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5A"/>
    <w:rsid w:val="0005498A"/>
    <w:rsid w:val="000E0801"/>
    <w:rsid w:val="00197519"/>
    <w:rsid w:val="002D7310"/>
    <w:rsid w:val="003173CD"/>
    <w:rsid w:val="003335C6"/>
    <w:rsid w:val="00370EDD"/>
    <w:rsid w:val="00480835"/>
    <w:rsid w:val="005C0443"/>
    <w:rsid w:val="006E2EA9"/>
    <w:rsid w:val="006F35A2"/>
    <w:rsid w:val="00746B27"/>
    <w:rsid w:val="007C4307"/>
    <w:rsid w:val="007C713B"/>
    <w:rsid w:val="00801893"/>
    <w:rsid w:val="00972F1B"/>
    <w:rsid w:val="009C26A8"/>
    <w:rsid w:val="009D07FB"/>
    <w:rsid w:val="009F5DD9"/>
    <w:rsid w:val="00BF4814"/>
    <w:rsid w:val="00DC7CAE"/>
    <w:rsid w:val="00DD75FC"/>
    <w:rsid w:val="00E31D5A"/>
    <w:rsid w:val="00E66C22"/>
    <w:rsid w:val="00EE0976"/>
    <w:rsid w:val="00EF5828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8F52"/>
  <w15:docId w15:val="{9E4EC470-3644-47E0-9902-B4CF1763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3CD"/>
  </w:style>
  <w:style w:type="paragraph" w:styleId="a5">
    <w:name w:val="footer"/>
    <w:basedOn w:val="a"/>
    <w:link w:val="a6"/>
    <w:uiPriority w:val="99"/>
    <w:unhideWhenUsed/>
    <w:rsid w:val="0031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3CD"/>
  </w:style>
  <w:style w:type="table" w:styleId="a7">
    <w:name w:val="Table Grid"/>
    <w:basedOn w:val="a1"/>
    <w:uiPriority w:val="39"/>
    <w:rsid w:val="009C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4E0528-CCE2-41F9-961B-2AF0103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7-12-21T18:50:00Z</dcterms:created>
  <dcterms:modified xsi:type="dcterms:W3CDTF">2017-12-21T18:50:00Z</dcterms:modified>
</cp:coreProperties>
</file>